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449CBD81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5131D0">
              <w:t>ASISTENTE DE GESTIÓN ECONÓMICA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0C263839" w:rsidR="008A031F" w:rsidRDefault="004553D8" w:rsidP="005131D0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5131D0" w:rsidRPr="005131D0">
              <w:rPr>
                <w:iCs/>
              </w:rPr>
              <w:t>OPEE 978- 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proofErr w:type="spellStart"/>
            <w:r w:rsidR="00C676F4">
              <w:rPr>
                <w:b/>
                <w:bCs/>
              </w:rPr>
              <w:t>amb</w:t>
            </w:r>
            <w:proofErr w:type="spellEnd"/>
            <w:r w:rsidR="00C676F4">
              <w:rPr>
                <w:b/>
                <w:bCs/>
              </w:rPr>
              <w:t xml:space="preserve">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65539D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65539D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65539D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65539D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 xml:space="preserve">La persona </w:t>
            </w:r>
            <w:proofErr w:type="spellStart"/>
            <w:r w:rsidRPr="008A031F">
              <w:rPr>
                <w:i/>
              </w:rPr>
              <w:t>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  <w:proofErr w:type="spellEnd"/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</w:t>
      </w:r>
      <w:proofErr w:type="spellStart"/>
      <w:r w:rsidR="00971341" w:rsidRPr="00C676F4">
        <w:rPr>
          <w:b/>
          <w:i/>
          <w:iCs/>
          <w:u w:val="single"/>
        </w:rPr>
        <w:t>Instruccions</w:t>
      </w:r>
      <w:proofErr w:type="spellEnd"/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 xml:space="preserve">formulario de </w:t>
      </w:r>
      <w:proofErr w:type="spellStart"/>
      <w:r w:rsidR="00C676F4">
        <w:rPr>
          <w:iCs/>
        </w:rPr>
        <w:t>autobaremación</w:t>
      </w:r>
      <w:proofErr w:type="spellEnd"/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 xml:space="preserve">La </w:t>
      </w:r>
      <w:proofErr w:type="spellStart"/>
      <w:r w:rsidR="00C676F4" w:rsidRPr="00C676F4">
        <w:rPr>
          <w:i/>
          <w:iCs/>
        </w:rPr>
        <w:t>sol·licitud</w:t>
      </w:r>
      <w:proofErr w:type="spellEnd"/>
      <w:r w:rsidR="00C676F4" w:rsidRPr="00C676F4">
        <w:rPr>
          <w:i/>
          <w:iCs/>
        </w:rPr>
        <w:t xml:space="preserve"> es </w:t>
      </w:r>
      <w:proofErr w:type="spellStart"/>
      <w:r w:rsidR="00C676F4" w:rsidRPr="00C676F4">
        <w:rPr>
          <w:i/>
          <w:iCs/>
        </w:rPr>
        <w:t>farà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necessàriame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itjança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utobaremació</w:t>
      </w:r>
      <w:proofErr w:type="spellEnd"/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 xml:space="preserve">El formulari ha de </w:t>
      </w:r>
      <w:proofErr w:type="spellStart"/>
      <w:r w:rsidR="00C676F4" w:rsidRPr="00C676F4">
        <w:rPr>
          <w:i/>
          <w:iCs/>
        </w:rPr>
        <w:t>recollir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exhaustiva de </w:t>
      </w:r>
      <w:proofErr w:type="spellStart"/>
      <w:r w:rsidR="00C676F4" w:rsidRPr="00C676F4">
        <w:rPr>
          <w:i/>
          <w:iCs/>
        </w:rPr>
        <w:t>to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valor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quals</w:t>
      </w:r>
      <w:proofErr w:type="spellEnd"/>
      <w:r w:rsidR="00C676F4" w:rsidRPr="00C676F4">
        <w:rPr>
          <w:i/>
          <w:iCs/>
        </w:rPr>
        <w:t xml:space="preserve"> se </w:t>
      </w:r>
      <w:proofErr w:type="spellStart"/>
      <w:r w:rsidR="00C676F4" w:rsidRPr="00C676F4">
        <w:rPr>
          <w:i/>
          <w:iCs/>
        </w:rPr>
        <w:t>sol·licita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lassific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cord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mb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estructura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. A més, respecte de cada </w:t>
      </w:r>
      <w:proofErr w:type="spellStart"/>
      <w:r w:rsidR="00C676F4" w:rsidRPr="00C676F4">
        <w:rPr>
          <w:i/>
          <w:iCs/>
        </w:rPr>
        <w:t>mèrit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aldrà</w:t>
      </w:r>
      <w:proofErr w:type="spellEnd"/>
      <w:r w:rsidR="00C676F4" w:rsidRPr="00C676F4">
        <w:rPr>
          <w:i/>
          <w:iCs/>
        </w:rPr>
        <w:t xml:space="preserve"> especificar la </w:t>
      </w:r>
      <w:proofErr w:type="spellStart"/>
      <w:r w:rsidR="00C676F4" w:rsidRPr="00C676F4">
        <w:rPr>
          <w:i/>
          <w:iCs/>
        </w:rPr>
        <w:t>inform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ressenyada</w:t>
      </w:r>
      <w:proofErr w:type="spellEnd"/>
      <w:r w:rsidR="00C676F4" w:rsidRPr="00C676F4">
        <w:rPr>
          <w:i/>
          <w:iCs/>
        </w:rPr>
        <w:t xml:space="preserve">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ocumen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creditatiu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l·leg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'han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nnexar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egui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'ordre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paginació</w:t>
      </w:r>
      <w:proofErr w:type="spellEnd"/>
      <w:r w:rsidR="00C676F4" w:rsidRPr="00C676F4">
        <w:rPr>
          <w:i/>
          <w:iCs/>
        </w:rPr>
        <w:t xml:space="preserve"> de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>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 xml:space="preserve">Cada </w:t>
      </w:r>
      <w:proofErr w:type="spellStart"/>
      <w:r w:rsidRPr="00C676F4">
        <w:rPr>
          <w:i/>
          <w:iCs/>
        </w:rPr>
        <w:t>contribució</w:t>
      </w:r>
      <w:proofErr w:type="spellEnd"/>
      <w:r w:rsidRPr="00C676F4">
        <w:rPr>
          <w:i/>
          <w:iCs/>
        </w:rPr>
        <w:t xml:space="preserve"> </w:t>
      </w:r>
      <w:proofErr w:type="spellStart"/>
      <w:r w:rsidRPr="00C676F4">
        <w:rPr>
          <w:i/>
          <w:iCs/>
        </w:rPr>
        <w:t>només</w:t>
      </w:r>
      <w:proofErr w:type="spellEnd"/>
      <w:r w:rsidRPr="00C676F4">
        <w:rPr>
          <w:i/>
          <w:iCs/>
        </w:rPr>
        <w:t xml:space="preserve">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3265C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 xml:space="preserve">el Consorcio Centro de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Investigación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Biomédica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Fundaciones Biosanitarias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entidades de investigación públicas o privadas</w:t>
            </w:r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7D98F611" w:rsidR="00A3639B" w:rsidRPr="00303C6A" w:rsidRDefault="00742988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5265E6D0" w:rsidR="00A3639B" w:rsidRDefault="00742988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0B9611D9" w:rsidR="00A3639B" w:rsidRDefault="00742988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4627777D" w:rsidR="00A3639B" w:rsidRDefault="00742988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259F0345" w:rsidR="00A3639B" w:rsidRDefault="00742988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0D6AFC60" w:rsidR="00A3639B" w:rsidRDefault="00742988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00E27826" w:rsidR="00A3639B" w:rsidRDefault="00742988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18B67EA0" w:rsidR="00A3639B" w:rsidRDefault="00742988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0E35B3E4" w:rsidR="00A3639B" w:rsidRDefault="00742988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tutorizada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Tutorització</w:t>
            </w:r>
            <w:proofErr w:type="spellEnd"/>
            <w:r w:rsidRPr="00ED14FF">
              <w:rPr>
                <w:b/>
                <w:bCs/>
                <w:i/>
                <w:iCs/>
                <w:lang w:val="ca-ES"/>
              </w:rPr>
              <w:t xml:space="preserve">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</w:t>
            </w:r>
            <w:proofErr w:type="spellStart"/>
            <w:r w:rsidRPr="00ED14FF">
              <w:rPr>
                <w:i/>
                <w:iCs/>
                <w:lang w:val="ca-ES"/>
              </w:rPr>
              <w:t>tutoritzada</w:t>
            </w:r>
            <w:proofErr w:type="spellEnd"/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4BC0F34B" w:rsidR="00A3639B" w:rsidRDefault="00742988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43A146D3" w:rsidR="00A3639B" w:rsidRDefault="00742988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78961F3E" w:rsidR="00A3639B" w:rsidRDefault="00742988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idioma </w:t>
            </w: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anglés</w:t>
            </w:r>
            <w:proofErr w:type="spellEnd"/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65ED7FA8" w:rsidR="006B58F9" w:rsidRDefault="00742988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314787DF" w14:textId="7DF86947" w:rsidR="005131D0" w:rsidRDefault="005131D0" w:rsidP="00BF1891">
            <w:pPr>
              <w:spacing w:before="100" w:after="100" w:line="276" w:lineRule="auto"/>
            </w:pPr>
            <w:r>
              <w:t>- Fundanet. Acreditación en el manejo de los módulos: módulos de gestión de compras, módulo de gestión de proyectos y módulo de gestión de terceros.</w:t>
            </w:r>
          </w:p>
          <w:p w14:paraId="3DEBC579" w14:textId="444AF930" w:rsidR="005131D0" w:rsidRDefault="005131D0" w:rsidP="00BF1891">
            <w:pPr>
              <w:spacing w:before="100" w:after="100" w:line="276" w:lineRule="auto"/>
            </w:pPr>
            <w:r>
              <w:t>Solo se contabilizarán la posesión de estar en posesión de la acreditación de los 3 módulos citados (uno o 2 de ellos no se contabilizará).</w:t>
            </w:r>
          </w:p>
          <w:p w14:paraId="0B46874F" w14:textId="3FA3752C" w:rsidR="005131D0" w:rsidRDefault="005131D0" w:rsidP="00BF1891">
            <w:pPr>
              <w:spacing w:before="100" w:after="100" w:line="276" w:lineRule="auto"/>
            </w:pPr>
            <w:r>
              <w:t xml:space="preserve">Valoración de los niveles por tiempo certificado (Nivel básico (menos de 1 año = </w:t>
            </w:r>
            <w:r w:rsidRPr="005131D0">
              <w:rPr>
                <w:b/>
              </w:rPr>
              <w:t>5 puntos</w:t>
            </w:r>
            <w:r>
              <w:t xml:space="preserve">), Nivel usuario (desde 1 año y menos de 2 años = </w:t>
            </w:r>
            <w:r w:rsidRPr="005131D0">
              <w:rPr>
                <w:b/>
              </w:rPr>
              <w:t>10 puntos</w:t>
            </w:r>
            <w:r>
              <w:t xml:space="preserve">), Nivel avanzado (desde 2 años hasta 3 años = </w:t>
            </w:r>
            <w:r w:rsidRPr="005131D0">
              <w:rPr>
                <w:b/>
              </w:rPr>
              <w:t>15 puntos</w:t>
            </w:r>
            <w:r>
              <w:t xml:space="preserve">). Solo se puntuará un nivel acreditado. Hasta un máximo de </w:t>
            </w:r>
            <w:r w:rsidRPr="005131D0">
              <w:rPr>
                <w:b/>
              </w:rPr>
              <w:t>15 puntos.</w:t>
            </w:r>
          </w:p>
          <w:p w14:paraId="53A9E74B" w14:textId="77777777" w:rsidR="00352E13" w:rsidRDefault="00352E13" w:rsidP="00BF1891">
            <w:pPr>
              <w:spacing w:before="100" w:after="100" w:line="276" w:lineRule="auto"/>
            </w:pPr>
          </w:p>
          <w:p w14:paraId="2D017D6C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4459521F" w14:textId="46D735D8" w:rsidR="005131D0" w:rsidRPr="005131D0" w:rsidRDefault="005131D0" w:rsidP="005131D0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 xml:space="preserve">- </w:t>
            </w:r>
            <w:r w:rsidRPr="005131D0">
              <w:rPr>
                <w:i/>
                <w:iCs/>
                <w:lang w:val="ca-ES"/>
              </w:rPr>
              <w:t>Fundanet. Acreditació en el maneig dels mòduls: mòduls de gestió de compres, mòdul de gestió de projectes i mòdul de gestió de tercers.</w:t>
            </w:r>
          </w:p>
          <w:p w14:paraId="31B041FC" w14:textId="77777777" w:rsidR="005131D0" w:rsidRPr="005131D0" w:rsidRDefault="005131D0" w:rsidP="005131D0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5131D0">
              <w:rPr>
                <w:i/>
                <w:iCs/>
                <w:lang w:val="ca-ES"/>
              </w:rPr>
              <w:t>Només es comptabilitzaran la possessió d'estar en possessió de l'acreditació dels 3 mòduls citats (un o 2 d'ells no es comptabilitzarà).</w:t>
            </w:r>
          </w:p>
          <w:p w14:paraId="72F61F94" w14:textId="51E02867" w:rsidR="005131D0" w:rsidRPr="00C81788" w:rsidRDefault="005131D0" w:rsidP="005131D0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5131D0">
              <w:rPr>
                <w:i/>
                <w:iCs/>
                <w:lang w:val="ca-ES"/>
              </w:rPr>
              <w:t xml:space="preserve">Valoració dels nivells per temps certificat (Nivell bàsic (menys d'1 any = 5 punts), Nivell usuari (des d'1 any i menys de 2 anys = </w:t>
            </w:r>
            <w:r w:rsidRPr="005131D0">
              <w:rPr>
                <w:b/>
                <w:i/>
                <w:iCs/>
                <w:lang w:val="ca-ES"/>
              </w:rPr>
              <w:t>10 punts</w:t>
            </w:r>
            <w:r w:rsidRPr="005131D0">
              <w:rPr>
                <w:i/>
                <w:iCs/>
                <w:lang w:val="ca-ES"/>
              </w:rPr>
              <w:t xml:space="preserve">), Nivell avançat (des de 2 </w:t>
            </w:r>
            <w:r w:rsidRPr="005131D0">
              <w:rPr>
                <w:i/>
                <w:iCs/>
                <w:lang w:val="ca-ES"/>
              </w:rPr>
              <w:lastRenderedPageBreak/>
              <w:t xml:space="preserve">anys fins a 3 anys = </w:t>
            </w:r>
            <w:r w:rsidRPr="005131D0">
              <w:rPr>
                <w:b/>
                <w:i/>
                <w:iCs/>
                <w:lang w:val="ca-ES"/>
              </w:rPr>
              <w:t>15 punts</w:t>
            </w:r>
            <w:r w:rsidRPr="005131D0">
              <w:rPr>
                <w:i/>
                <w:iCs/>
                <w:lang w:val="ca-ES"/>
              </w:rPr>
              <w:t xml:space="preserve">). Només es puntuarà un nivell acreditat. Fins a un màxim de </w:t>
            </w:r>
            <w:r w:rsidRPr="005131D0">
              <w:rPr>
                <w:b/>
                <w:i/>
                <w:iCs/>
                <w:lang w:val="ca-ES"/>
              </w:rPr>
              <w:t>15 punts</w:t>
            </w:r>
            <w:r w:rsidRPr="005131D0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2B857AFE" w:rsidR="006B58F9" w:rsidRDefault="0065539D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10</w:t>
            </w:r>
            <w:r w:rsidR="006B58F9">
              <w:rPr>
                <w:b/>
                <w:bCs/>
              </w:rPr>
              <w:t xml:space="preserve"> puntos</w:t>
            </w:r>
            <w:r w:rsidR="006B58F9"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6860EAF8" w:rsidR="006B58F9" w:rsidRPr="006B58F9" w:rsidRDefault="0065539D" w:rsidP="006B58F9">
            <w:pPr>
              <w:spacing w:before="100" w:after="100" w:line="276" w:lineRule="auto"/>
              <w:jc w:val="both"/>
            </w:pPr>
            <w:r>
              <w:rPr>
                <w:b/>
                <w:bCs/>
                <w:i/>
                <w:iCs/>
                <w:lang w:val="ca-ES"/>
              </w:rPr>
              <w:t>10</w:t>
            </w:r>
            <w:r w:rsidR="006B58F9" w:rsidRPr="00ED14FF">
              <w:rPr>
                <w:b/>
                <w:bCs/>
                <w:i/>
                <w:iCs/>
                <w:lang w:val="ca-ES"/>
              </w:rPr>
              <w:t xml:space="preserve"> punts</w:t>
            </w:r>
            <w:r w:rsidR="006B58F9"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A300B" w14:textId="77777777" w:rsidR="007D4EE9" w:rsidRDefault="007D4EE9" w:rsidP="00304C52">
      <w:pPr>
        <w:spacing w:after="0" w:line="240" w:lineRule="auto"/>
      </w:pPr>
      <w:r>
        <w:separator/>
      </w:r>
    </w:p>
  </w:endnote>
  <w:endnote w:type="continuationSeparator" w:id="0">
    <w:p w14:paraId="487EDFE9" w14:textId="77777777" w:rsidR="007D4EE9" w:rsidRDefault="007D4EE9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C074" w14:textId="77777777" w:rsidR="00FD3A3F" w:rsidRDefault="00FD3A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934657"/>
      <w:docPartObj>
        <w:docPartGallery w:val="Page Numbers (Bottom of Page)"/>
        <w:docPartUnique/>
      </w:docPartObj>
    </w:sdtPr>
    <w:sdtEndPr/>
    <w:sdtContent>
      <w:sdt>
        <w:sdtPr>
          <w:id w:val="400952739"/>
          <w:docPartObj>
            <w:docPartGallery w:val="Page Numbers (Top of Page)"/>
            <w:docPartUnique/>
          </w:docPartObj>
        </w:sdtPr>
        <w:sdtEndPr/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2988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2988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65539D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</w:t>
          </w:r>
          <w:proofErr w:type="spellStart"/>
          <w:r w:rsidRPr="00DE71AF">
            <w:rPr>
              <w:sz w:val="18"/>
              <w:szCs w:val="18"/>
            </w:rPr>
            <w:t>nº</w:t>
          </w:r>
          <w:proofErr w:type="spellEnd"/>
          <w:r w:rsidRPr="00DE71AF">
            <w:rPr>
              <w:sz w:val="18"/>
              <w:szCs w:val="18"/>
            </w:rPr>
            <w:t xml:space="preserve">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742988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742988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 xml:space="preserve">Avenida de Menéndez y Pelayo, </w:t>
          </w:r>
          <w:proofErr w:type="spellStart"/>
          <w:r w:rsidRPr="00E439B4">
            <w:rPr>
              <w:sz w:val="18"/>
              <w:szCs w:val="18"/>
            </w:rPr>
            <w:t>nº</w:t>
          </w:r>
          <w:proofErr w:type="spellEnd"/>
          <w:r w:rsidRPr="00E439B4">
            <w:rPr>
              <w:sz w:val="18"/>
              <w:szCs w:val="18"/>
            </w:rPr>
            <w:t xml:space="preserve">  4 </w:t>
          </w:r>
          <w:proofErr w:type="spellStart"/>
          <w:r w:rsidRPr="00E439B4">
            <w:rPr>
              <w:sz w:val="18"/>
              <w:szCs w:val="18"/>
            </w:rPr>
            <w:t>acc</w:t>
          </w:r>
          <w:proofErr w:type="spellEnd"/>
          <w:r w:rsidRPr="00E439B4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CD47" w14:textId="77777777" w:rsidR="007D4EE9" w:rsidRDefault="007D4EE9" w:rsidP="00304C52">
      <w:pPr>
        <w:spacing w:after="0" w:line="240" w:lineRule="auto"/>
      </w:pPr>
      <w:r>
        <w:separator/>
      </w:r>
    </w:p>
  </w:footnote>
  <w:footnote w:type="continuationSeparator" w:id="0">
    <w:p w14:paraId="66E49046" w14:textId="77777777" w:rsidR="007D4EE9" w:rsidRDefault="007D4EE9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2790" w14:textId="77777777" w:rsidR="00FD3A3F" w:rsidRDefault="00FD3A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439694">
    <w:abstractNumId w:val="0"/>
  </w:num>
  <w:num w:numId="2" w16cid:durableId="580675405">
    <w:abstractNumId w:val="4"/>
  </w:num>
  <w:num w:numId="3" w16cid:durableId="1852454324">
    <w:abstractNumId w:val="3"/>
  </w:num>
  <w:num w:numId="4" w16cid:durableId="365637331">
    <w:abstractNumId w:val="2"/>
  </w:num>
  <w:num w:numId="5" w16cid:durableId="1224371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31D0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5539D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42988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C0E2C9"/>
  <w15:chartTrackingRefBased/>
  <w15:docId w15:val="{031C9D10-F449-4003-8DD8-5B614264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CB6E-62BF-4558-A498-2FBA3688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2010</Words>
  <Characters>1105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ollado</dc:creator>
  <cp:keywords/>
  <dc:description/>
  <cp:lastModifiedBy>Lucía Toledo</cp:lastModifiedBy>
  <cp:revision>10</cp:revision>
  <dcterms:created xsi:type="dcterms:W3CDTF">2023-01-31T12:50:00Z</dcterms:created>
  <dcterms:modified xsi:type="dcterms:W3CDTF">2023-05-30T08:10:00Z</dcterms:modified>
</cp:coreProperties>
</file>